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454D8" w14:textId="6C19B1B7" w:rsidR="00276128" w:rsidRPr="004A5ECE" w:rsidRDefault="00077B2F" w:rsidP="004A5ECE">
      <w:pPr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4A5EC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ギャルリ・オーブ展覧会企画　</w:t>
      </w:r>
      <w:r w:rsidRPr="004A5ECE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>2013</w:t>
      </w:r>
      <w:r w:rsidR="00E6275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度学生</w:t>
      </w:r>
      <w:r w:rsidRPr="004A5EC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公募　</w:t>
      </w:r>
      <w:r w:rsidR="00276128" w:rsidRPr="004A5EC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企画書</w:t>
      </w:r>
    </w:p>
    <w:p w14:paraId="0BF7B412" w14:textId="77777777" w:rsidR="001E42F9" w:rsidRDefault="001E42F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276128" w:rsidRPr="00FB1EA7" w14:paraId="1B742AD7" w14:textId="77777777" w:rsidTr="003F0861">
        <w:trPr>
          <w:trHeight w:val="894"/>
        </w:trPr>
        <w:tc>
          <w:tcPr>
            <w:tcW w:w="1951" w:type="dxa"/>
            <w:vAlign w:val="center"/>
          </w:tcPr>
          <w:p w14:paraId="38C3C299" w14:textId="24F2CCA5" w:rsidR="00276128" w:rsidRPr="00AB2B34" w:rsidRDefault="00591EA5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b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展覧会名</w:t>
            </w:r>
          </w:p>
        </w:tc>
        <w:tc>
          <w:tcPr>
            <w:tcW w:w="6751" w:type="dxa"/>
            <w:vAlign w:val="center"/>
          </w:tcPr>
          <w:p w14:paraId="490D39EE" w14:textId="77777777" w:rsidR="00276128" w:rsidRPr="00FB1EA7" w:rsidRDefault="00276128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</w:p>
        </w:tc>
      </w:tr>
    </w:tbl>
    <w:p w14:paraId="529C499B" w14:textId="77777777" w:rsidR="00276128" w:rsidRDefault="002761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276128" w:rsidRPr="00FB1EA7" w14:paraId="5622B358" w14:textId="77777777" w:rsidTr="003F0861">
        <w:trPr>
          <w:trHeight w:val="713"/>
        </w:trPr>
        <w:tc>
          <w:tcPr>
            <w:tcW w:w="1951" w:type="dxa"/>
            <w:vAlign w:val="center"/>
          </w:tcPr>
          <w:p w14:paraId="50C08E6F" w14:textId="11A198EE" w:rsidR="00276128" w:rsidRPr="00AB2B34" w:rsidRDefault="00276128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b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応募代表者</w:t>
            </w:r>
            <w:r w:rsidR="00591EA5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氏名</w:t>
            </w:r>
          </w:p>
        </w:tc>
        <w:tc>
          <w:tcPr>
            <w:tcW w:w="6751" w:type="dxa"/>
            <w:vAlign w:val="center"/>
          </w:tcPr>
          <w:p w14:paraId="06250AF9" w14:textId="77777777" w:rsidR="00762EC9" w:rsidRPr="00FB1EA7" w:rsidRDefault="00762EC9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</w:p>
        </w:tc>
      </w:tr>
      <w:tr w:rsidR="00077B2F" w:rsidRPr="00FB1EA7" w14:paraId="34336942" w14:textId="77777777" w:rsidTr="003F0861">
        <w:trPr>
          <w:trHeight w:val="1687"/>
        </w:trPr>
        <w:tc>
          <w:tcPr>
            <w:tcW w:w="1951" w:type="dxa"/>
            <w:vAlign w:val="center"/>
          </w:tcPr>
          <w:p w14:paraId="3DE5BCC4" w14:textId="783CA9EA" w:rsidR="00077B2F" w:rsidRDefault="003F0861" w:rsidP="003F0861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b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住所・</w:t>
            </w:r>
            <w:r w:rsidR="00762EC9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連絡先</w:t>
            </w:r>
          </w:p>
        </w:tc>
        <w:tc>
          <w:tcPr>
            <w:tcW w:w="6751" w:type="dxa"/>
            <w:vAlign w:val="center"/>
          </w:tcPr>
          <w:p w14:paraId="4C83B317" w14:textId="4A4F6C8B" w:rsidR="00077B2F" w:rsidRDefault="00762EC9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〒</w:t>
            </w:r>
            <w:r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  <w:t xml:space="preserve"> </w:t>
            </w:r>
            <w:r w:rsidR="003F0861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  <w:t xml:space="preserve">  -     </w:t>
            </w:r>
          </w:p>
          <w:p w14:paraId="3788AED2" w14:textId="77777777" w:rsidR="00762EC9" w:rsidRDefault="00762EC9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</w:p>
          <w:p w14:paraId="11A76E5B" w14:textId="77777777" w:rsidR="00762EC9" w:rsidRDefault="00762EC9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</w:p>
          <w:p w14:paraId="6403F81F" w14:textId="07529F1F" w:rsidR="003F0861" w:rsidRDefault="00762EC9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  <w:t>TEL</w:t>
            </w:r>
            <w:r w:rsidR="003F0861" w:rsidRPr="003F0861">
              <w:rPr>
                <w:rFonts w:ascii="ＭＳ Ｐゴシック" w:eastAsia="ＭＳ Ｐゴシック" w:hAnsi="ＭＳ Ｐゴシック" w:cs="Arial Unicode MS" w:hint="eastAsia"/>
                <w:snapToGrid w:val="0"/>
                <w:sz w:val="16"/>
                <w:szCs w:val="16"/>
              </w:rPr>
              <w:t>（日中の連絡先）</w:t>
            </w:r>
            <w:r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  <w:t xml:space="preserve">: </w:t>
            </w:r>
          </w:p>
          <w:p w14:paraId="07AF2448" w14:textId="77777777" w:rsidR="003F0861" w:rsidRPr="003F0861" w:rsidRDefault="003F0861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16"/>
                <w:szCs w:val="16"/>
              </w:rPr>
            </w:pPr>
          </w:p>
          <w:p w14:paraId="31877229" w14:textId="4800CA2F" w:rsidR="00762EC9" w:rsidRDefault="00762EC9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  <w:t>e-mail:</w:t>
            </w:r>
          </w:p>
        </w:tc>
      </w:tr>
      <w:tr w:rsidR="00077B2F" w:rsidRPr="00FB1EA7" w14:paraId="5871CF65" w14:textId="77777777" w:rsidTr="00380153">
        <w:trPr>
          <w:trHeight w:val="578"/>
        </w:trPr>
        <w:tc>
          <w:tcPr>
            <w:tcW w:w="1951" w:type="dxa"/>
            <w:vAlign w:val="center"/>
          </w:tcPr>
          <w:p w14:paraId="3F0B58B1" w14:textId="615948C9" w:rsidR="00077B2F" w:rsidRDefault="00762EC9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b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所属</w:t>
            </w:r>
          </w:p>
        </w:tc>
        <w:tc>
          <w:tcPr>
            <w:tcW w:w="6751" w:type="dxa"/>
            <w:vAlign w:val="center"/>
          </w:tcPr>
          <w:p w14:paraId="6A7054DC" w14:textId="5AA3F04D" w:rsidR="00E62750" w:rsidRDefault="00762EC9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　　　　　　　　　</w:t>
            </w:r>
            <w:r w:rsidR="00E62750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学科</w:t>
            </w:r>
            <w:r w:rsidR="00E62750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　　　　　　　　　　コース　</w:t>
            </w:r>
          </w:p>
          <w:p w14:paraId="315657C4" w14:textId="457D0E75" w:rsidR="00E62750" w:rsidRDefault="00E62750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　　　　　　　　　　　　　回生／　　　　　　年度卒業生</w:t>
            </w:r>
          </w:p>
        </w:tc>
      </w:tr>
      <w:tr w:rsidR="00276128" w:rsidRPr="00FB1EA7" w14:paraId="5CD64590" w14:textId="77777777" w:rsidTr="003F0861">
        <w:trPr>
          <w:trHeight w:val="823"/>
        </w:trPr>
        <w:tc>
          <w:tcPr>
            <w:tcW w:w="1951" w:type="dxa"/>
            <w:vAlign w:val="center"/>
          </w:tcPr>
          <w:p w14:paraId="0C471C5A" w14:textId="28555F54" w:rsidR="00276128" w:rsidRDefault="00E62750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b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他の参加者</w:t>
            </w:r>
            <w:r w:rsidR="00591EA5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氏</w:t>
            </w:r>
            <w:r w:rsidR="00276128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名</w:t>
            </w:r>
          </w:p>
        </w:tc>
        <w:tc>
          <w:tcPr>
            <w:tcW w:w="6751" w:type="dxa"/>
            <w:vAlign w:val="center"/>
          </w:tcPr>
          <w:p w14:paraId="1F1752F5" w14:textId="77777777" w:rsidR="00762EC9" w:rsidRPr="00FB1EA7" w:rsidRDefault="00762EC9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</w:p>
        </w:tc>
      </w:tr>
    </w:tbl>
    <w:p w14:paraId="233786DF" w14:textId="77777777" w:rsidR="00276128" w:rsidRDefault="002761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276128" w:rsidRPr="00FB1EA7" w14:paraId="5672743F" w14:textId="77777777" w:rsidTr="00E62750">
        <w:trPr>
          <w:trHeight w:val="1270"/>
        </w:trPr>
        <w:tc>
          <w:tcPr>
            <w:tcW w:w="1951" w:type="dxa"/>
            <w:vAlign w:val="center"/>
          </w:tcPr>
          <w:p w14:paraId="243DDF85" w14:textId="159212E5" w:rsidR="00077B2F" w:rsidRPr="00AB2B34" w:rsidRDefault="003F0861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b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開催</w:t>
            </w:r>
            <w:r w:rsidR="00077B2F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期間</w:t>
            </w:r>
          </w:p>
        </w:tc>
        <w:tc>
          <w:tcPr>
            <w:tcW w:w="6751" w:type="dxa"/>
            <w:vAlign w:val="center"/>
          </w:tcPr>
          <w:p w14:paraId="2D034E51" w14:textId="4836AE95" w:rsidR="00276128" w:rsidRDefault="003F0861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第1希望</w:t>
            </w:r>
            <w:r w:rsidR="00E62750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　　　　　　</w:t>
            </w:r>
            <w:r w:rsidR="00276128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　月　　　　日　　　〜　　　　　　月　　　　日</w:t>
            </w:r>
          </w:p>
          <w:p w14:paraId="6C3690AB" w14:textId="77777777" w:rsidR="003F0861" w:rsidRDefault="003F0861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</w:p>
          <w:p w14:paraId="74B4C83B" w14:textId="4E7E0C22" w:rsidR="003F0861" w:rsidRPr="00FB1EA7" w:rsidRDefault="003F0861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第</w:t>
            </w:r>
            <w:r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  <w:t>2</w:t>
            </w:r>
            <w:r w:rsidR="00E62750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希望　　　　　　　　　　　</w:t>
            </w: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月　　　　日　　　〜　　　　　　月　　　　日</w:t>
            </w:r>
          </w:p>
        </w:tc>
      </w:tr>
    </w:tbl>
    <w:p w14:paraId="7FE2759E" w14:textId="77777777" w:rsidR="00276128" w:rsidRDefault="002761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76128" w:rsidRPr="00AB2B34" w14:paraId="4A70DD01" w14:textId="77777777" w:rsidTr="00380153">
        <w:trPr>
          <w:trHeight w:val="255"/>
        </w:trPr>
        <w:tc>
          <w:tcPr>
            <w:tcW w:w="8702" w:type="dxa"/>
          </w:tcPr>
          <w:p w14:paraId="2DC71B58" w14:textId="77777777" w:rsidR="00276128" w:rsidRPr="00AB2B34" w:rsidRDefault="00276128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Cs w:val="18"/>
              </w:rPr>
            </w:pPr>
            <w:r w:rsidRPr="00FB1EA7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Cs w:val="18"/>
              </w:rPr>
              <w:t>展覧会コンセプト</w:t>
            </w:r>
            <w:r w:rsidRPr="00FB1EA7">
              <w:rPr>
                <w:rFonts w:ascii="ＭＳ Ｐゴシック" w:eastAsia="ＭＳ Ｐゴシック" w:hAnsi="ＭＳ Ｐゴシック" w:cs="Arial Unicode MS" w:hint="eastAsia"/>
                <w:snapToGrid w:val="0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Arial Unicode MS" w:hint="eastAsia"/>
                <w:snapToGrid w:val="0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cs="Arial Unicode MS"/>
                <w:snapToGrid w:val="0"/>
                <w:szCs w:val="18"/>
              </w:rPr>
              <w:t>0</w:t>
            </w:r>
            <w:r w:rsidRPr="00FB1EA7">
              <w:rPr>
                <w:rFonts w:ascii="ＭＳ Ｐゴシック" w:eastAsia="ＭＳ Ｐゴシック" w:hAnsi="ＭＳ Ｐゴシック" w:cs="Arial Unicode MS" w:hint="eastAsia"/>
                <w:snapToGrid w:val="0"/>
                <w:szCs w:val="18"/>
              </w:rPr>
              <w:t>00字程度）</w:t>
            </w:r>
          </w:p>
        </w:tc>
      </w:tr>
      <w:tr w:rsidR="00276128" w:rsidRPr="00FB1EA7" w14:paraId="0557C448" w14:textId="77777777" w:rsidTr="003F0861">
        <w:trPr>
          <w:trHeight w:val="5584"/>
        </w:trPr>
        <w:tc>
          <w:tcPr>
            <w:tcW w:w="8702" w:type="dxa"/>
          </w:tcPr>
          <w:p w14:paraId="66DB47A0" w14:textId="77777777" w:rsidR="00276128" w:rsidRPr="00FB1EA7" w:rsidRDefault="00276128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Cs w:val="18"/>
              </w:rPr>
            </w:pPr>
          </w:p>
        </w:tc>
      </w:tr>
    </w:tbl>
    <w:p w14:paraId="1311BB00" w14:textId="77777777" w:rsidR="00276128" w:rsidRDefault="002761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76128" w:rsidRPr="00FB1EA7" w14:paraId="691D5366" w14:textId="77777777" w:rsidTr="00380153">
        <w:tc>
          <w:tcPr>
            <w:tcW w:w="8702" w:type="dxa"/>
          </w:tcPr>
          <w:p w14:paraId="2A3FB55C" w14:textId="77777777" w:rsidR="00276128" w:rsidRPr="00FB1EA7" w:rsidRDefault="00276128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b/>
                <w:snapToGrid w:val="0"/>
                <w:szCs w:val="18"/>
              </w:rPr>
            </w:pPr>
            <w:r w:rsidRPr="00FB1EA7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Cs w:val="18"/>
              </w:rPr>
              <w:lastRenderedPageBreak/>
              <w:t xml:space="preserve">展覧会内容・構成 </w:t>
            </w:r>
            <w:r w:rsidRPr="00FB1EA7">
              <w:rPr>
                <w:rFonts w:ascii="ＭＳ Ｐゴシック" w:eastAsia="ＭＳ Ｐゴシック" w:hAnsi="ＭＳ Ｐゴシック" w:cs="Arial Unicode MS" w:hint="eastAsia"/>
                <w:snapToGrid w:val="0"/>
                <w:szCs w:val="18"/>
              </w:rPr>
              <w:t xml:space="preserve"> </w:t>
            </w:r>
          </w:p>
        </w:tc>
      </w:tr>
      <w:tr w:rsidR="00276128" w:rsidRPr="00FB1EA7" w14:paraId="4207AB15" w14:textId="77777777" w:rsidTr="0081119C">
        <w:trPr>
          <w:trHeight w:val="5280"/>
        </w:trPr>
        <w:tc>
          <w:tcPr>
            <w:tcW w:w="8702" w:type="dxa"/>
          </w:tcPr>
          <w:p w14:paraId="25156D1D" w14:textId="77777777" w:rsidR="00276128" w:rsidRPr="00FB1EA7" w:rsidRDefault="00276128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Cs w:val="18"/>
              </w:rPr>
            </w:pPr>
          </w:p>
        </w:tc>
      </w:tr>
    </w:tbl>
    <w:p w14:paraId="6E22BDEA" w14:textId="77777777" w:rsidR="003F0861" w:rsidRDefault="003F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569"/>
        <w:gridCol w:w="1078"/>
        <w:gridCol w:w="2125"/>
        <w:gridCol w:w="2372"/>
      </w:tblGrid>
      <w:tr w:rsidR="003F0861" w:rsidRPr="00FB1EA7" w14:paraId="49B950A0" w14:textId="77777777" w:rsidTr="003F0861">
        <w:tc>
          <w:tcPr>
            <w:tcW w:w="87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84C1472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主な出展作品</w:t>
            </w:r>
            <w:r w:rsidRPr="00FB1EA7">
              <w:rPr>
                <w:rFonts w:ascii="ＭＳ Ｐゴシック" w:eastAsia="ＭＳ Ｐゴシック" w:hAnsi="ＭＳ Ｐゴシック" w:hint="eastAsia"/>
                <w:b/>
              </w:rPr>
              <w:t>目録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（別紙記載可）</w:t>
            </w:r>
          </w:p>
        </w:tc>
      </w:tr>
      <w:tr w:rsidR="003F0861" w:rsidRPr="00FB1EA7" w14:paraId="3D191624" w14:textId="77777777" w:rsidTr="003F0861">
        <w:trPr>
          <w:trHeight w:val="284"/>
        </w:trPr>
        <w:tc>
          <w:tcPr>
            <w:tcW w:w="1570" w:type="dxa"/>
            <w:tcBorders>
              <w:top w:val="single" w:sz="4" w:space="0" w:color="000000"/>
            </w:tcBorders>
          </w:tcPr>
          <w:p w14:paraId="6556E396" w14:textId="77777777" w:rsidR="003F0861" w:rsidRPr="00FB1EA7" w:rsidRDefault="003F0861" w:rsidP="003F0861">
            <w:pPr>
              <w:snapToGrid w:val="0"/>
              <w:spacing w:line="22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作家</w:t>
            </w:r>
            <w:r w:rsidRPr="00FB1E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</w:t>
            </w:r>
          </w:p>
        </w:tc>
        <w:tc>
          <w:tcPr>
            <w:tcW w:w="1570" w:type="dxa"/>
            <w:tcBorders>
              <w:top w:val="single" w:sz="4" w:space="0" w:color="000000"/>
            </w:tcBorders>
          </w:tcPr>
          <w:p w14:paraId="5165ED0C" w14:textId="77777777" w:rsidR="003F0861" w:rsidRPr="00FB1EA7" w:rsidRDefault="003F0861" w:rsidP="003F0861">
            <w:pPr>
              <w:snapToGrid w:val="0"/>
              <w:spacing w:line="22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B1E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作品名</w:t>
            </w:r>
          </w:p>
        </w:tc>
        <w:tc>
          <w:tcPr>
            <w:tcW w:w="1079" w:type="dxa"/>
            <w:tcBorders>
              <w:top w:val="single" w:sz="4" w:space="0" w:color="000000"/>
            </w:tcBorders>
          </w:tcPr>
          <w:p w14:paraId="4E43D35B" w14:textId="77777777" w:rsidR="003F0861" w:rsidRPr="00FB1EA7" w:rsidRDefault="003F0861" w:rsidP="003F0861">
            <w:pPr>
              <w:snapToGrid w:val="0"/>
              <w:spacing w:line="22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B1E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制作年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14:paraId="1B10166A" w14:textId="77777777" w:rsidR="003F0861" w:rsidRPr="00FB1EA7" w:rsidRDefault="003F0861" w:rsidP="003F0861">
            <w:pPr>
              <w:snapToGrid w:val="0"/>
              <w:spacing w:line="22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B1E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材質・技法</w:t>
            </w:r>
          </w:p>
        </w:tc>
        <w:tc>
          <w:tcPr>
            <w:tcW w:w="2374" w:type="dxa"/>
            <w:tcBorders>
              <w:top w:val="single" w:sz="4" w:space="0" w:color="000000"/>
            </w:tcBorders>
          </w:tcPr>
          <w:p w14:paraId="53389781" w14:textId="77777777" w:rsidR="003F0861" w:rsidRPr="00FB1EA7" w:rsidRDefault="003F0861" w:rsidP="003F0861">
            <w:pPr>
              <w:snapToGrid w:val="0"/>
              <w:spacing w:line="22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B1E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サイズ（H×W×D/cm）</w:t>
            </w:r>
          </w:p>
        </w:tc>
      </w:tr>
      <w:tr w:rsidR="003F0861" w:rsidRPr="00FB1EA7" w14:paraId="451FD477" w14:textId="77777777" w:rsidTr="003F0861">
        <w:tc>
          <w:tcPr>
            <w:tcW w:w="1570" w:type="dxa"/>
          </w:tcPr>
          <w:p w14:paraId="06733A99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</w:tcPr>
          <w:p w14:paraId="0D9BB90E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9" w:type="dxa"/>
          </w:tcPr>
          <w:p w14:paraId="2A170DC7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51784DE7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4" w:type="dxa"/>
          </w:tcPr>
          <w:p w14:paraId="0F51831E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0861" w:rsidRPr="00FB1EA7" w14:paraId="77FD8392" w14:textId="77777777" w:rsidTr="003F0861">
        <w:tc>
          <w:tcPr>
            <w:tcW w:w="1570" w:type="dxa"/>
          </w:tcPr>
          <w:p w14:paraId="7126A667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</w:tcPr>
          <w:p w14:paraId="72CAC110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9" w:type="dxa"/>
          </w:tcPr>
          <w:p w14:paraId="675D888F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A4CB8A2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4" w:type="dxa"/>
          </w:tcPr>
          <w:p w14:paraId="3C53DACB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0861" w:rsidRPr="00FB1EA7" w14:paraId="77E55D58" w14:textId="77777777" w:rsidTr="003F0861">
        <w:tc>
          <w:tcPr>
            <w:tcW w:w="1570" w:type="dxa"/>
          </w:tcPr>
          <w:p w14:paraId="53AD7279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</w:tcPr>
          <w:p w14:paraId="400D5E4E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9" w:type="dxa"/>
          </w:tcPr>
          <w:p w14:paraId="5BE7A1B6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033B8FA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4" w:type="dxa"/>
          </w:tcPr>
          <w:p w14:paraId="3B4C444F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0861" w:rsidRPr="00FB1EA7" w14:paraId="5C187994" w14:textId="77777777" w:rsidTr="003F0861">
        <w:tc>
          <w:tcPr>
            <w:tcW w:w="1570" w:type="dxa"/>
          </w:tcPr>
          <w:p w14:paraId="353AE039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</w:tcPr>
          <w:p w14:paraId="2EB8A9DF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9" w:type="dxa"/>
          </w:tcPr>
          <w:p w14:paraId="7D59AE91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748AF9B7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4" w:type="dxa"/>
          </w:tcPr>
          <w:p w14:paraId="129AEA3A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0861" w:rsidRPr="00FB1EA7" w14:paraId="72D97326" w14:textId="77777777" w:rsidTr="003F0861">
        <w:tc>
          <w:tcPr>
            <w:tcW w:w="1570" w:type="dxa"/>
          </w:tcPr>
          <w:p w14:paraId="31FCF9AF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</w:tcPr>
          <w:p w14:paraId="51037D06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9" w:type="dxa"/>
          </w:tcPr>
          <w:p w14:paraId="0DE02FD7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C980AB8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4" w:type="dxa"/>
          </w:tcPr>
          <w:p w14:paraId="1FE016DA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0861" w:rsidRPr="00FB1EA7" w14:paraId="7D47B21D" w14:textId="77777777" w:rsidTr="003F0861">
        <w:tc>
          <w:tcPr>
            <w:tcW w:w="1570" w:type="dxa"/>
          </w:tcPr>
          <w:p w14:paraId="1B235D5C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</w:tcPr>
          <w:p w14:paraId="36C16345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9" w:type="dxa"/>
          </w:tcPr>
          <w:p w14:paraId="340A2788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49B619B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4" w:type="dxa"/>
          </w:tcPr>
          <w:p w14:paraId="57FC1893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0861" w:rsidRPr="00FB1EA7" w14:paraId="45B44151" w14:textId="77777777" w:rsidTr="003F0861">
        <w:tc>
          <w:tcPr>
            <w:tcW w:w="1570" w:type="dxa"/>
          </w:tcPr>
          <w:p w14:paraId="42890642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</w:tcPr>
          <w:p w14:paraId="1DC1F868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9" w:type="dxa"/>
          </w:tcPr>
          <w:p w14:paraId="35636CDF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42547E9A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4" w:type="dxa"/>
          </w:tcPr>
          <w:p w14:paraId="3E89C0BF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0861" w:rsidRPr="00FB1EA7" w14:paraId="48CECF97" w14:textId="77777777" w:rsidTr="003F0861">
        <w:tc>
          <w:tcPr>
            <w:tcW w:w="1570" w:type="dxa"/>
          </w:tcPr>
          <w:p w14:paraId="2F3AA9C7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</w:tcPr>
          <w:p w14:paraId="788FF99A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9" w:type="dxa"/>
          </w:tcPr>
          <w:p w14:paraId="46677FA2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B9838E8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4" w:type="dxa"/>
          </w:tcPr>
          <w:p w14:paraId="69CBC198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0861" w:rsidRPr="00FB1EA7" w14:paraId="75326BDA" w14:textId="77777777" w:rsidTr="003F0861">
        <w:tc>
          <w:tcPr>
            <w:tcW w:w="1570" w:type="dxa"/>
          </w:tcPr>
          <w:p w14:paraId="40FEB8DC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</w:tcPr>
          <w:p w14:paraId="0706A412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9" w:type="dxa"/>
          </w:tcPr>
          <w:p w14:paraId="24D0F958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7FFA5E49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4" w:type="dxa"/>
          </w:tcPr>
          <w:p w14:paraId="43001500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0861" w:rsidRPr="00FB1EA7" w14:paraId="2C4E4717" w14:textId="77777777" w:rsidTr="003F0861">
        <w:tc>
          <w:tcPr>
            <w:tcW w:w="1570" w:type="dxa"/>
          </w:tcPr>
          <w:p w14:paraId="2A6075A5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</w:tcPr>
          <w:p w14:paraId="518E00B3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9" w:type="dxa"/>
          </w:tcPr>
          <w:p w14:paraId="4FBDB0FD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B3BAB35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4" w:type="dxa"/>
          </w:tcPr>
          <w:p w14:paraId="7B23ED29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0861" w:rsidRPr="00FB1EA7" w14:paraId="6C655F80" w14:textId="77777777" w:rsidTr="003F0861">
        <w:tc>
          <w:tcPr>
            <w:tcW w:w="1570" w:type="dxa"/>
          </w:tcPr>
          <w:p w14:paraId="19FA9A8B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</w:tcPr>
          <w:p w14:paraId="3E077FF7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9" w:type="dxa"/>
          </w:tcPr>
          <w:p w14:paraId="40C50CC8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2883DA1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4" w:type="dxa"/>
          </w:tcPr>
          <w:p w14:paraId="1FB135B0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0861" w:rsidRPr="00FB1EA7" w14:paraId="7010AA3E" w14:textId="77777777" w:rsidTr="003F0861">
        <w:tc>
          <w:tcPr>
            <w:tcW w:w="1570" w:type="dxa"/>
          </w:tcPr>
          <w:p w14:paraId="4C7058D1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</w:tcPr>
          <w:p w14:paraId="0D0C16E1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9" w:type="dxa"/>
          </w:tcPr>
          <w:p w14:paraId="23D67E1F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76B13091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4" w:type="dxa"/>
          </w:tcPr>
          <w:p w14:paraId="06A12B8E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0861" w:rsidRPr="00FB1EA7" w14:paraId="400B3AEA" w14:textId="77777777" w:rsidTr="003F0861">
        <w:tc>
          <w:tcPr>
            <w:tcW w:w="1570" w:type="dxa"/>
          </w:tcPr>
          <w:p w14:paraId="32F42D8B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</w:tcPr>
          <w:p w14:paraId="5C84010A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9" w:type="dxa"/>
          </w:tcPr>
          <w:p w14:paraId="4F28CAC7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AF80E94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4" w:type="dxa"/>
          </w:tcPr>
          <w:p w14:paraId="49543F3F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0861" w:rsidRPr="00FB1EA7" w14:paraId="21387B9D" w14:textId="77777777" w:rsidTr="003F0861">
        <w:tc>
          <w:tcPr>
            <w:tcW w:w="1570" w:type="dxa"/>
          </w:tcPr>
          <w:p w14:paraId="1F3D1846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</w:tcPr>
          <w:p w14:paraId="05D8F08D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9" w:type="dxa"/>
          </w:tcPr>
          <w:p w14:paraId="6E9110C2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4E3CE3E1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4" w:type="dxa"/>
          </w:tcPr>
          <w:p w14:paraId="10FEFCE4" w14:textId="77777777" w:rsidR="003F0861" w:rsidRPr="00FB1EA7" w:rsidRDefault="003F0861" w:rsidP="003F086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DE278C7" w14:textId="77777777" w:rsidR="003F0861" w:rsidRDefault="003F0861"/>
    <w:p w14:paraId="65C74640" w14:textId="77777777" w:rsidR="003F0861" w:rsidRDefault="003F0861">
      <w:pPr>
        <w:rPr>
          <w:rFonts w:hint="eastAsia"/>
        </w:rPr>
      </w:pPr>
    </w:p>
    <w:p w14:paraId="6E36E737" w14:textId="77777777" w:rsidR="00E62750" w:rsidRDefault="00E62750">
      <w:pPr>
        <w:rPr>
          <w:rFonts w:hint="eastAsia"/>
        </w:rPr>
      </w:pPr>
    </w:p>
    <w:p w14:paraId="28DEFC50" w14:textId="77777777" w:rsidR="003F0861" w:rsidRDefault="003F0861"/>
    <w:p w14:paraId="23F14ED0" w14:textId="77777777" w:rsidR="003F0861" w:rsidRDefault="003F0861"/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6649"/>
      </w:tblGrid>
      <w:tr w:rsidR="00276128" w:rsidRPr="00FB1EA7" w14:paraId="1EBA600A" w14:textId="77777777" w:rsidTr="00E62750">
        <w:trPr>
          <w:trHeight w:val="271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2D15" w14:textId="77777777" w:rsidR="00276128" w:rsidRPr="00FB1EA7" w:rsidRDefault="00276128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Cs w:val="18"/>
              </w:rPr>
            </w:pPr>
            <w:bookmarkStart w:id="0" w:name="_GoBack"/>
            <w:bookmarkEnd w:id="0"/>
            <w:r w:rsidRPr="00E66072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Cs w:val="18"/>
              </w:rPr>
              <w:t>展示空間プラン</w:t>
            </w:r>
            <w:r w:rsidRPr="00D833CE">
              <w:rPr>
                <w:rFonts w:ascii="ＭＳ Ｐゴシック" w:eastAsia="ＭＳ Ｐゴシック" w:hAnsi="ＭＳ Ｐゴシック" w:cs="Arial Unicode MS" w:hint="eastAsia"/>
                <w:snapToGrid w:val="0"/>
                <w:szCs w:val="18"/>
              </w:rPr>
              <w:t xml:space="preserve">　</w:t>
            </w:r>
            <w:r w:rsidRPr="00FB1EA7">
              <w:rPr>
                <w:rFonts w:ascii="ＭＳ Ｐゴシック" w:eastAsia="ＭＳ Ｐゴシック" w:hAnsi="ＭＳ Ｐゴシック" w:cs="Arial Unicode MS" w:hint="eastAsia"/>
                <w:snapToGrid w:val="0"/>
                <w:szCs w:val="18"/>
              </w:rPr>
              <w:t xml:space="preserve">　</w:t>
            </w:r>
            <w:r w:rsidRPr="00D833CE">
              <w:rPr>
                <w:rFonts w:ascii="ＭＳ Ｐゴシック" w:eastAsia="ＭＳ Ｐゴシック" w:hAnsi="ＭＳ Ｐゴシック" w:cs="Arial Unicode MS" w:hint="eastAsia"/>
                <w:snapToGrid w:val="0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cs="Arial Unicode MS" w:hint="eastAsia"/>
                <w:snapToGrid w:val="0"/>
                <w:szCs w:val="18"/>
              </w:rPr>
              <w:t>オーブ図面</w:t>
            </w:r>
            <w:r w:rsidRPr="00D833CE">
              <w:rPr>
                <w:rFonts w:ascii="ＭＳ Ｐゴシック" w:eastAsia="ＭＳ Ｐゴシック" w:hAnsi="ＭＳ Ｐゴシック" w:cs="Arial Unicode MS" w:hint="eastAsia"/>
                <w:snapToGrid w:val="0"/>
                <w:szCs w:val="18"/>
              </w:rPr>
              <w:t>添付がある場合は、その旨をお書き添え下さい</w:t>
            </w:r>
            <w:r>
              <w:rPr>
                <w:rFonts w:ascii="ＭＳ Ｐゴシック" w:eastAsia="ＭＳ Ｐゴシック" w:hAnsi="ＭＳ Ｐゴシック" w:cs="Arial Unicode MS" w:hint="eastAsia"/>
                <w:snapToGrid w:val="0"/>
                <w:szCs w:val="18"/>
              </w:rPr>
              <w:t>。</w:t>
            </w:r>
          </w:p>
        </w:tc>
      </w:tr>
      <w:tr w:rsidR="00276128" w:rsidRPr="00FB1EA7" w14:paraId="588988AD" w14:textId="77777777" w:rsidTr="00E62750">
        <w:trPr>
          <w:trHeight w:val="498"/>
        </w:trPr>
        <w:tc>
          <w:tcPr>
            <w:tcW w:w="2106" w:type="dxa"/>
            <w:vAlign w:val="center"/>
          </w:tcPr>
          <w:p w14:paraId="6F031833" w14:textId="77777777" w:rsidR="00276128" w:rsidRPr="00E66072" w:rsidRDefault="00276128" w:rsidP="00380153">
            <w:pPr>
              <w:pStyle w:val="a3"/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 w:cs="Arial Unicode MS"/>
                <w:b/>
                <w:snapToGrid w:val="0"/>
                <w:szCs w:val="18"/>
              </w:rPr>
            </w:pPr>
            <w:r w:rsidRPr="00E66072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Cs w:val="18"/>
              </w:rPr>
              <w:t>希望スペース</w:t>
            </w:r>
          </w:p>
          <w:p w14:paraId="64C4620C" w14:textId="77777777" w:rsidR="00276128" w:rsidRPr="00FB1EA7" w:rsidRDefault="00276128" w:rsidP="00380153">
            <w:pPr>
              <w:pStyle w:val="a3"/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 w:cs="Arial Unicode MS"/>
                <w:snapToGrid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16"/>
                <w:szCs w:val="16"/>
              </w:rPr>
              <w:t>（○をつけて下さい</w:t>
            </w:r>
            <w:r w:rsidRPr="00FB1EA7">
              <w:rPr>
                <w:rFonts w:ascii="ＭＳ Ｐゴシック" w:eastAsia="ＭＳ Ｐゴシック" w:hAnsi="ＭＳ Ｐゴシック" w:cs="Arial Unicode MS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6649" w:type="dxa"/>
            <w:vAlign w:val="center"/>
          </w:tcPr>
          <w:p w14:paraId="5CF25A92" w14:textId="5E0CBC04" w:rsidR="00276128" w:rsidRPr="00FB1EA7" w:rsidRDefault="00E62750" w:rsidP="00380153">
            <w:pPr>
              <w:pStyle w:val="a3"/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分の１</w:t>
            </w:r>
            <w:r w:rsidR="00276128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面　　</w:t>
            </w:r>
            <w:r w:rsidR="00276128" w:rsidRPr="00FB1EA7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 　・　 </w:t>
            </w: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  <w:t>4</w:t>
            </w: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分の１</w:t>
            </w:r>
            <w:r w:rsidR="00276128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面</w:t>
            </w:r>
          </w:p>
        </w:tc>
      </w:tr>
      <w:tr w:rsidR="00276128" w:rsidRPr="00FB1EA7" w14:paraId="40079BF8" w14:textId="77777777" w:rsidTr="00E62750">
        <w:trPr>
          <w:trHeight w:val="13220"/>
        </w:trPr>
        <w:tc>
          <w:tcPr>
            <w:tcW w:w="8755" w:type="dxa"/>
            <w:gridSpan w:val="2"/>
          </w:tcPr>
          <w:p w14:paraId="2F4D356E" w14:textId="77777777" w:rsidR="00276128" w:rsidRPr="00FB1EA7" w:rsidRDefault="00276128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Cs w:val="18"/>
              </w:rPr>
            </w:pPr>
          </w:p>
        </w:tc>
      </w:tr>
    </w:tbl>
    <w:p w14:paraId="7EC1B081" w14:textId="77777777" w:rsidR="00276128" w:rsidRDefault="00276128" w:rsidP="00E62750"/>
    <w:sectPr w:rsidR="00276128" w:rsidSect="00276128">
      <w:footerReference w:type="even" r:id="rId8"/>
      <w:footerReference w:type="default" r:id="rId9"/>
      <w:pgSz w:w="11900" w:h="16840"/>
      <w:pgMar w:top="1134" w:right="1701" w:bottom="993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7B806" w14:textId="77777777" w:rsidR="000C3462" w:rsidRDefault="000C3462" w:rsidP="000C3462">
      <w:r>
        <w:separator/>
      </w:r>
    </w:p>
  </w:endnote>
  <w:endnote w:type="continuationSeparator" w:id="0">
    <w:p w14:paraId="789BDEF5" w14:textId="77777777" w:rsidR="000C3462" w:rsidRDefault="000C3462" w:rsidP="000C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41706" w14:textId="77777777" w:rsidR="000C3462" w:rsidRDefault="000C3462" w:rsidP="00EF1F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687EC5" w14:textId="77777777" w:rsidR="000C3462" w:rsidRDefault="000C3462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70FB3" w14:textId="77777777" w:rsidR="000C3462" w:rsidRDefault="000C3462" w:rsidP="00EF1F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2750">
      <w:rPr>
        <w:rStyle w:val="a7"/>
        <w:noProof/>
      </w:rPr>
      <w:t>1</w:t>
    </w:r>
    <w:r>
      <w:rPr>
        <w:rStyle w:val="a7"/>
      </w:rPr>
      <w:fldChar w:fldCharType="end"/>
    </w:r>
  </w:p>
  <w:p w14:paraId="53CC4886" w14:textId="77777777" w:rsidR="000C3462" w:rsidRDefault="000C346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9CFEE" w14:textId="77777777" w:rsidR="000C3462" w:rsidRDefault="000C3462" w:rsidP="000C3462">
      <w:r>
        <w:separator/>
      </w:r>
    </w:p>
  </w:footnote>
  <w:footnote w:type="continuationSeparator" w:id="0">
    <w:p w14:paraId="5BB4FA84" w14:textId="77777777" w:rsidR="000C3462" w:rsidRDefault="000C3462" w:rsidP="000C3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28"/>
    <w:rsid w:val="00077B2F"/>
    <w:rsid w:val="000C3462"/>
    <w:rsid w:val="001E42F9"/>
    <w:rsid w:val="00276128"/>
    <w:rsid w:val="002853B5"/>
    <w:rsid w:val="002C7604"/>
    <w:rsid w:val="00380153"/>
    <w:rsid w:val="003F0861"/>
    <w:rsid w:val="004A5ECE"/>
    <w:rsid w:val="00591EA5"/>
    <w:rsid w:val="00762EC9"/>
    <w:rsid w:val="0081119C"/>
    <w:rsid w:val="00D403B7"/>
    <w:rsid w:val="00E6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95AF8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28"/>
    <w:pPr>
      <w:widowControl w:val="0"/>
      <w:jc w:val="both"/>
    </w:pPr>
    <w:rPr>
      <w:rFonts w:ascii="Century" w:eastAsia="ＭＳ 明朝" w:hAnsi="Century" w:cs="Times New Roman"/>
      <w:spacing w:val="4"/>
      <w:kern w:val="0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76128"/>
    <w:pPr>
      <w:widowControl w:val="0"/>
      <w:jc w:val="both"/>
    </w:pPr>
    <w:rPr>
      <w:rFonts w:ascii="Century" w:eastAsia="ＭＳ 明朝" w:hAnsi="Century" w:cs="Times New Roman"/>
      <w:spacing w:val="4"/>
      <w:kern w:val="0"/>
      <w:sz w:val="18"/>
      <w:szCs w:val="22"/>
    </w:rPr>
  </w:style>
  <w:style w:type="character" w:customStyle="1" w:styleId="a4">
    <w:name w:val="行間詰め (文字)"/>
    <w:basedOn w:val="a0"/>
    <w:link w:val="a3"/>
    <w:rsid w:val="00276128"/>
    <w:rPr>
      <w:rFonts w:ascii="Century" w:eastAsia="ＭＳ 明朝" w:hAnsi="Century" w:cs="Times New Roman"/>
      <w:spacing w:val="4"/>
      <w:kern w:val="0"/>
      <w:sz w:val="18"/>
      <w:szCs w:val="22"/>
    </w:rPr>
  </w:style>
  <w:style w:type="paragraph" w:styleId="a5">
    <w:name w:val="footer"/>
    <w:basedOn w:val="a"/>
    <w:link w:val="a6"/>
    <w:uiPriority w:val="99"/>
    <w:unhideWhenUsed/>
    <w:rsid w:val="000C3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462"/>
    <w:rPr>
      <w:rFonts w:ascii="Century" w:eastAsia="ＭＳ 明朝" w:hAnsi="Century" w:cs="Times New Roman"/>
      <w:spacing w:val="4"/>
      <w:kern w:val="0"/>
      <w:sz w:val="18"/>
      <w:szCs w:val="22"/>
    </w:rPr>
  </w:style>
  <w:style w:type="character" w:styleId="a7">
    <w:name w:val="page number"/>
    <w:basedOn w:val="a0"/>
    <w:uiPriority w:val="99"/>
    <w:semiHidden/>
    <w:unhideWhenUsed/>
    <w:rsid w:val="000C34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28"/>
    <w:pPr>
      <w:widowControl w:val="0"/>
      <w:jc w:val="both"/>
    </w:pPr>
    <w:rPr>
      <w:rFonts w:ascii="Century" w:eastAsia="ＭＳ 明朝" w:hAnsi="Century" w:cs="Times New Roman"/>
      <w:spacing w:val="4"/>
      <w:kern w:val="0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76128"/>
    <w:pPr>
      <w:widowControl w:val="0"/>
      <w:jc w:val="both"/>
    </w:pPr>
    <w:rPr>
      <w:rFonts w:ascii="Century" w:eastAsia="ＭＳ 明朝" w:hAnsi="Century" w:cs="Times New Roman"/>
      <w:spacing w:val="4"/>
      <w:kern w:val="0"/>
      <w:sz w:val="18"/>
      <w:szCs w:val="22"/>
    </w:rPr>
  </w:style>
  <w:style w:type="character" w:customStyle="1" w:styleId="a4">
    <w:name w:val="行間詰め (文字)"/>
    <w:basedOn w:val="a0"/>
    <w:link w:val="a3"/>
    <w:rsid w:val="00276128"/>
    <w:rPr>
      <w:rFonts w:ascii="Century" w:eastAsia="ＭＳ 明朝" w:hAnsi="Century" w:cs="Times New Roman"/>
      <w:spacing w:val="4"/>
      <w:kern w:val="0"/>
      <w:sz w:val="18"/>
      <w:szCs w:val="22"/>
    </w:rPr>
  </w:style>
  <w:style w:type="paragraph" w:styleId="a5">
    <w:name w:val="footer"/>
    <w:basedOn w:val="a"/>
    <w:link w:val="a6"/>
    <w:uiPriority w:val="99"/>
    <w:unhideWhenUsed/>
    <w:rsid w:val="000C3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462"/>
    <w:rPr>
      <w:rFonts w:ascii="Century" w:eastAsia="ＭＳ 明朝" w:hAnsi="Century" w:cs="Times New Roman"/>
      <w:spacing w:val="4"/>
      <w:kern w:val="0"/>
      <w:sz w:val="18"/>
      <w:szCs w:val="22"/>
    </w:rPr>
  </w:style>
  <w:style w:type="character" w:styleId="a7">
    <w:name w:val="page number"/>
    <w:basedOn w:val="a0"/>
    <w:uiPriority w:val="99"/>
    <w:semiHidden/>
    <w:unhideWhenUsed/>
    <w:rsid w:val="000C3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3C821-8EE9-FB41-9205-9BD3A39B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</Words>
  <Characters>438</Characters>
  <Application>Microsoft Macintosh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瓜生山学園 京都造形芸術大学</dc:creator>
  <cp:keywords/>
  <dc:description/>
  <cp:lastModifiedBy>瓜生山学園 京都造形芸術大学</cp:lastModifiedBy>
  <cp:revision>2</cp:revision>
  <cp:lastPrinted>2012-08-08T08:05:00Z</cp:lastPrinted>
  <dcterms:created xsi:type="dcterms:W3CDTF">2013-01-18T07:51:00Z</dcterms:created>
  <dcterms:modified xsi:type="dcterms:W3CDTF">2013-01-18T07:51:00Z</dcterms:modified>
</cp:coreProperties>
</file>